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B417C5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4997">
        <w:rPr>
          <w:rFonts w:ascii="Arial Narrow" w:hAnsi="Arial Narrow" w:cs="Calibri"/>
          <w:b/>
        </w:rPr>
        <w:t xml:space="preserve">Załącznik </w:t>
      </w:r>
      <w:r w:rsidRPr="00973535">
        <w:rPr>
          <w:rFonts w:ascii="Arial Narrow" w:hAnsi="Arial Narrow" w:cs="Calibri"/>
          <w:b/>
        </w:rPr>
        <w:t xml:space="preserve">nr </w:t>
      </w:r>
      <w:r w:rsidR="00627688">
        <w:rPr>
          <w:rFonts w:ascii="Arial Narrow" w:hAnsi="Arial Narrow" w:cs="Calibri"/>
          <w:b/>
        </w:rPr>
        <w:t>2</w:t>
      </w:r>
      <w:r w:rsidRPr="00D53D06">
        <w:rPr>
          <w:rFonts w:ascii="Arial Narrow" w:hAnsi="Arial Narrow" w:cs="Calibri"/>
          <w:b/>
        </w:rPr>
        <w:t xml:space="preserve"> </w:t>
      </w:r>
      <w:r w:rsidRPr="00973535">
        <w:rPr>
          <w:rFonts w:ascii="Arial Narrow" w:hAnsi="Arial Narrow" w:cs="Calibri"/>
          <w:b/>
        </w:rPr>
        <w:t>do SIWZ</w:t>
      </w:r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>Środ</w:t>
      </w:r>
      <w:r w:rsidR="007F5C42">
        <w:rPr>
          <w:rFonts w:ascii="Arial" w:hAnsi="Arial" w:cs="Arial"/>
          <w:b/>
          <w:sz w:val="24"/>
        </w:rPr>
        <w:t>e</w:t>
      </w:r>
      <w:r w:rsidRPr="00CD63D1">
        <w:rPr>
          <w:rFonts w:ascii="Arial" w:hAnsi="Arial" w:cs="Arial"/>
          <w:b/>
          <w:sz w:val="24"/>
        </w:rPr>
        <w:t xml:space="preserve">k </w:t>
      </w:r>
      <w:r w:rsidR="007F5C42">
        <w:rPr>
          <w:rFonts w:ascii="Arial" w:hAnsi="Arial" w:cs="Arial"/>
          <w:b/>
          <w:sz w:val="24"/>
        </w:rPr>
        <w:t xml:space="preserve">dezynfekcyjny do </w:t>
      </w:r>
      <w:r w:rsidR="004E7998">
        <w:rPr>
          <w:rFonts w:ascii="Arial" w:hAnsi="Arial" w:cs="Arial"/>
          <w:b/>
          <w:sz w:val="24"/>
        </w:rPr>
        <w:t>powierzchni</w:t>
      </w:r>
      <w:r w:rsidR="007F5C42">
        <w:rPr>
          <w:rFonts w:ascii="Arial" w:hAnsi="Arial" w:cs="Arial"/>
          <w:b/>
          <w:sz w:val="24"/>
        </w:rPr>
        <w:t xml:space="preserve">, pojemność </w:t>
      </w:r>
      <w:r w:rsidR="0069143D">
        <w:rPr>
          <w:rFonts w:ascii="Arial" w:hAnsi="Arial" w:cs="Arial"/>
          <w:b/>
          <w:sz w:val="24"/>
        </w:rPr>
        <w:t>5 l</w:t>
      </w:r>
      <w:r w:rsidR="004E7998">
        <w:rPr>
          <w:rFonts w:ascii="Arial" w:hAnsi="Arial" w:cs="Arial"/>
          <w:b/>
          <w:sz w:val="24"/>
        </w:rPr>
        <w:t xml:space="preserve">, </w:t>
      </w:r>
      <w:r w:rsidR="00A72113">
        <w:rPr>
          <w:rFonts w:ascii="Arial" w:hAnsi="Arial" w:cs="Arial"/>
          <w:b/>
          <w:sz w:val="24"/>
        </w:rPr>
        <w:t>baniak</w:t>
      </w:r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7F5C42" w:rsidRPr="004C5005" w:rsidTr="007F5C42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7F5C42" w:rsidRPr="00B73965" w:rsidRDefault="00B73965" w:rsidP="00B739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3965">
              <w:rPr>
                <w:rFonts w:ascii="Arial Narrow" w:hAnsi="Arial Narrow" w:cs="Arial"/>
                <w:sz w:val="22"/>
                <w:szCs w:val="22"/>
              </w:rPr>
              <w:t xml:space="preserve">Zawartość </w:t>
            </w:r>
            <w:r>
              <w:rPr>
                <w:rFonts w:ascii="Arial Narrow" w:hAnsi="Arial Narrow" w:cs="Arial"/>
                <w:sz w:val="22"/>
                <w:szCs w:val="22"/>
              </w:rPr>
              <w:t>alkoholu etylowego min. 70%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7F5C42" w:rsidRPr="00B73965" w:rsidRDefault="007F5C42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24E22" w:rsidRPr="004C5005" w:rsidTr="007F5C42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F24E22" w:rsidRPr="00B73965" w:rsidRDefault="00F24E22" w:rsidP="00B739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ne substancje czynne (nazwa, zawartość % wag.)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F24E22" w:rsidRPr="00B73965" w:rsidRDefault="00F24E22" w:rsidP="00E61EF9">
            <w:pPr>
              <w:rPr>
                <w:rFonts w:ascii="Arial Narrow" w:hAnsi="Arial Narrow" w:cs="Arial"/>
                <w:b/>
              </w:rPr>
            </w:pPr>
          </w:p>
        </w:tc>
      </w:tr>
      <w:tr w:rsidR="00B85DF5" w:rsidRPr="004C5005" w:rsidTr="00CC435B">
        <w:trPr>
          <w:trHeight w:val="414"/>
        </w:trPr>
        <w:tc>
          <w:tcPr>
            <w:tcW w:w="5382" w:type="dxa"/>
            <w:shd w:val="clear" w:color="auto" w:fill="FFFFFF" w:themeFill="background1"/>
            <w:vAlign w:val="center"/>
          </w:tcPr>
          <w:p w:rsidR="00B85DF5" w:rsidRPr="00B73965" w:rsidRDefault="00B73965" w:rsidP="007177A1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 w:rsidRPr="00B73965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Stosowanie – </w:t>
            </w:r>
            <w:r w:rsidR="004E7998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do powierzchni</w:t>
            </w:r>
          </w:p>
        </w:tc>
        <w:tc>
          <w:tcPr>
            <w:tcW w:w="3674" w:type="dxa"/>
            <w:shd w:val="clear" w:color="auto" w:fill="FFFFFF" w:themeFill="background1"/>
          </w:tcPr>
          <w:p w:rsidR="00B85DF5" w:rsidRPr="00B73965" w:rsidRDefault="00B85DF5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DF5" w:rsidRPr="004C5005" w:rsidTr="00CC435B">
        <w:trPr>
          <w:trHeight w:val="420"/>
        </w:trPr>
        <w:tc>
          <w:tcPr>
            <w:tcW w:w="5382" w:type="dxa"/>
            <w:shd w:val="clear" w:color="auto" w:fill="FFFFFF" w:themeFill="background1"/>
            <w:vAlign w:val="center"/>
          </w:tcPr>
          <w:p w:rsidR="00B85DF5" w:rsidRPr="00B73965" w:rsidRDefault="00B73965" w:rsidP="00A72113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Pojemność –</w:t>
            </w:r>
            <w:r w:rsidR="0069143D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 5 </w:t>
            </w: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l</w:t>
            </w:r>
          </w:p>
        </w:tc>
        <w:tc>
          <w:tcPr>
            <w:tcW w:w="3674" w:type="dxa"/>
            <w:shd w:val="clear" w:color="auto" w:fill="FFFFFF" w:themeFill="background1"/>
          </w:tcPr>
          <w:p w:rsidR="00B85DF5" w:rsidRPr="00B73965" w:rsidRDefault="00B85DF5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162DD" w:rsidRPr="004C5005" w:rsidTr="00CC435B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2162DD" w:rsidRPr="00B73965" w:rsidRDefault="00E9572F" w:rsidP="00A72113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Opakowanie </w:t>
            </w:r>
            <w:r w:rsidR="00742256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–</w:t>
            </w:r>
            <w:r w:rsidR="00A72113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 baniak</w:t>
            </w:r>
            <w:bookmarkStart w:id="0" w:name="_GoBack"/>
            <w:bookmarkEnd w:id="0"/>
          </w:p>
        </w:tc>
        <w:tc>
          <w:tcPr>
            <w:tcW w:w="3674" w:type="dxa"/>
            <w:shd w:val="clear" w:color="auto" w:fill="FFFFFF" w:themeFill="background1"/>
          </w:tcPr>
          <w:p w:rsidR="002162DD" w:rsidRPr="00B73965" w:rsidRDefault="002162DD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72110" w:rsidRPr="004C5005" w:rsidTr="00CC435B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972110" w:rsidRDefault="00972110" w:rsidP="00F24E22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 xml:space="preserve">Norma – PN-EN </w:t>
            </w:r>
            <w:r w:rsidR="00F24E22"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13697</w:t>
            </w:r>
          </w:p>
        </w:tc>
        <w:tc>
          <w:tcPr>
            <w:tcW w:w="3674" w:type="dxa"/>
            <w:shd w:val="clear" w:color="auto" w:fill="FFFFFF" w:themeFill="background1"/>
          </w:tcPr>
          <w:p w:rsidR="00972110" w:rsidRPr="00B73965" w:rsidRDefault="00972110" w:rsidP="00E61EF9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E4C45" w:rsidRPr="008E4C45" w:rsidRDefault="008E4C45" w:rsidP="008E4C45">
      <w:pPr>
        <w:rPr>
          <w:rFonts w:ascii="Arial Narrow" w:hAnsi="Arial Narrow" w:cs="Calibri"/>
        </w:rPr>
      </w:pPr>
    </w:p>
    <w:sectPr w:rsidR="008E4C45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0C" w:rsidRDefault="007A770C" w:rsidP="00B417C5">
      <w:pPr>
        <w:spacing w:after="0" w:line="240" w:lineRule="auto"/>
      </w:pPr>
      <w:r>
        <w:separator/>
      </w:r>
    </w:p>
  </w:endnote>
  <w:endnote w:type="continuationSeparator" w:id="0">
    <w:p w:rsidR="007A770C" w:rsidRDefault="007A770C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0C" w:rsidRDefault="007A770C" w:rsidP="00B417C5">
      <w:pPr>
        <w:spacing w:after="0" w:line="240" w:lineRule="auto"/>
      </w:pPr>
      <w:r>
        <w:separator/>
      </w:r>
    </w:p>
  </w:footnote>
  <w:footnote w:type="continuationSeparator" w:id="0">
    <w:p w:rsidR="007A770C" w:rsidRDefault="007A770C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37A6493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30F459E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AE9AE128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47BC6B1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A692DF2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7B1C3CF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F6C8F72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3A60EC4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B92A2F7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76ECB83A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9A0319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80C836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67A4670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DCE616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B8C36B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BCADC5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17A64C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DE2C2B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915FD"/>
    <w:rsid w:val="00166E72"/>
    <w:rsid w:val="001B494A"/>
    <w:rsid w:val="001F4BBA"/>
    <w:rsid w:val="002162DD"/>
    <w:rsid w:val="00286887"/>
    <w:rsid w:val="0033229F"/>
    <w:rsid w:val="003B2F39"/>
    <w:rsid w:val="003B7988"/>
    <w:rsid w:val="004161AE"/>
    <w:rsid w:val="00495159"/>
    <w:rsid w:val="004B7737"/>
    <w:rsid w:val="004C5005"/>
    <w:rsid w:val="004E77C4"/>
    <w:rsid w:val="004E7998"/>
    <w:rsid w:val="0052592D"/>
    <w:rsid w:val="00542C09"/>
    <w:rsid w:val="00553612"/>
    <w:rsid w:val="0055471E"/>
    <w:rsid w:val="00575E6C"/>
    <w:rsid w:val="00621804"/>
    <w:rsid w:val="00627688"/>
    <w:rsid w:val="0069143D"/>
    <w:rsid w:val="006D1FA5"/>
    <w:rsid w:val="007177A1"/>
    <w:rsid w:val="00742256"/>
    <w:rsid w:val="007A770C"/>
    <w:rsid w:val="007F5C42"/>
    <w:rsid w:val="0080371E"/>
    <w:rsid w:val="008E4C45"/>
    <w:rsid w:val="00972110"/>
    <w:rsid w:val="00973535"/>
    <w:rsid w:val="009F68AE"/>
    <w:rsid w:val="00A067D6"/>
    <w:rsid w:val="00A203A0"/>
    <w:rsid w:val="00A44434"/>
    <w:rsid w:val="00A72113"/>
    <w:rsid w:val="00AB2C51"/>
    <w:rsid w:val="00B135C0"/>
    <w:rsid w:val="00B417C5"/>
    <w:rsid w:val="00B73965"/>
    <w:rsid w:val="00B7669F"/>
    <w:rsid w:val="00B85DF5"/>
    <w:rsid w:val="00B976F2"/>
    <w:rsid w:val="00BB117A"/>
    <w:rsid w:val="00BF0D55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9572F"/>
    <w:rsid w:val="00EB11E2"/>
    <w:rsid w:val="00EE54A2"/>
    <w:rsid w:val="00F24E2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7E64-A3C0-4B33-B92B-238BA08D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2</cp:revision>
  <dcterms:created xsi:type="dcterms:W3CDTF">2020-09-10T11:35:00Z</dcterms:created>
  <dcterms:modified xsi:type="dcterms:W3CDTF">2020-09-10T11:35:00Z</dcterms:modified>
</cp:coreProperties>
</file>